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DA" w:rsidRPr="00DD18C9" w:rsidRDefault="00912FDA" w:rsidP="00912F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18C9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C7231" w:rsidRPr="00DD18C9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8C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6225" cy="295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31" w:rsidRPr="00DD18C9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8C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C7231" w:rsidRPr="00DD18C9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8C9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стицкое сельское поселение</w:t>
      </w:r>
    </w:p>
    <w:p w:rsidR="005C7231" w:rsidRPr="00DD18C9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8C9">
        <w:rPr>
          <w:rFonts w:ascii="Times New Roman" w:hAnsi="Times New Roman" w:cs="Times New Roman"/>
          <w:b/>
          <w:sz w:val="24"/>
          <w:szCs w:val="24"/>
        </w:rPr>
        <w:t xml:space="preserve"> Сланцевского муниципального района Ленинградской области</w:t>
      </w:r>
    </w:p>
    <w:p w:rsidR="005C7231" w:rsidRPr="00DD18C9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8C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E7233" w:rsidRPr="00DD18C9">
        <w:rPr>
          <w:rFonts w:ascii="Times New Roman" w:hAnsi="Times New Roman" w:cs="Times New Roman"/>
          <w:b/>
          <w:i/>
          <w:sz w:val="24"/>
          <w:szCs w:val="24"/>
        </w:rPr>
        <w:t>четвёртого</w:t>
      </w:r>
      <w:r w:rsidRPr="00DD18C9">
        <w:rPr>
          <w:rFonts w:ascii="Times New Roman" w:hAnsi="Times New Roman" w:cs="Times New Roman"/>
          <w:b/>
          <w:i/>
          <w:sz w:val="24"/>
          <w:szCs w:val="24"/>
        </w:rPr>
        <w:t xml:space="preserve"> созыва)</w:t>
      </w:r>
    </w:p>
    <w:p w:rsidR="005C7231" w:rsidRPr="00DD18C9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231" w:rsidRPr="00DD18C9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18C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D18C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7F7F2A" w:rsidRPr="00DD18C9" w:rsidRDefault="007F7F2A" w:rsidP="007F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F2A" w:rsidRPr="00DD18C9" w:rsidRDefault="00912FDA" w:rsidP="00B97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8C9">
        <w:rPr>
          <w:rFonts w:ascii="Times New Roman" w:hAnsi="Times New Roman" w:cs="Times New Roman"/>
          <w:sz w:val="24"/>
          <w:szCs w:val="24"/>
        </w:rPr>
        <w:t>00.00</w:t>
      </w:r>
      <w:r w:rsidR="006E0DA2" w:rsidRPr="00DD18C9">
        <w:rPr>
          <w:rFonts w:ascii="Times New Roman" w:hAnsi="Times New Roman" w:cs="Times New Roman"/>
          <w:sz w:val="24"/>
          <w:szCs w:val="24"/>
        </w:rPr>
        <w:t>.2</w:t>
      </w:r>
      <w:r w:rsidR="00ED199D" w:rsidRPr="00DD18C9">
        <w:rPr>
          <w:rFonts w:ascii="Times New Roman" w:hAnsi="Times New Roman" w:cs="Times New Roman"/>
          <w:sz w:val="24"/>
          <w:szCs w:val="24"/>
        </w:rPr>
        <w:t xml:space="preserve">021                                                                     </w:t>
      </w:r>
      <w:r w:rsidR="006E0DA2" w:rsidRPr="00DD18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D199D" w:rsidRPr="00DD18C9">
        <w:rPr>
          <w:rFonts w:ascii="Times New Roman" w:hAnsi="Times New Roman" w:cs="Times New Roman"/>
          <w:sz w:val="24"/>
          <w:szCs w:val="24"/>
        </w:rPr>
        <w:t xml:space="preserve">    </w:t>
      </w:r>
      <w:r w:rsidR="007F7F2A" w:rsidRPr="00DD18C9">
        <w:rPr>
          <w:rFonts w:ascii="Times New Roman" w:hAnsi="Times New Roman" w:cs="Times New Roman"/>
          <w:sz w:val="24"/>
          <w:szCs w:val="24"/>
        </w:rPr>
        <w:t>№</w:t>
      </w:r>
      <w:r w:rsidR="005C7231" w:rsidRPr="00DD18C9">
        <w:rPr>
          <w:rFonts w:ascii="Times New Roman" w:hAnsi="Times New Roman" w:cs="Times New Roman"/>
          <w:sz w:val="24"/>
          <w:szCs w:val="24"/>
        </w:rPr>
        <w:t xml:space="preserve"> </w:t>
      </w:r>
      <w:r w:rsidRPr="00DD18C9">
        <w:rPr>
          <w:rFonts w:ascii="Times New Roman" w:hAnsi="Times New Roman" w:cs="Times New Roman"/>
          <w:sz w:val="24"/>
          <w:szCs w:val="24"/>
        </w:rPr>
        <w:t>00</w:t>
      </w:r>
    </w:p>
    <w:p w:rsidR="00BF30C7" w:rsidRPr="00DD18C9" w:rsidRDefault="00BF30C7" w:rsidP="00B97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415" w:type="dxa"/>
        <w:tblLook w:val="04A0"/>
      </w:tblPr>
      <w:tblGrid>
        <w:gridCol w:w="6629"/>
        <w:gridCol w:w="4786"/>
      </w:tblGrid>
      <w:tr w:rsidR="00BA6F24" w:rsidRPr="00DD18C9" w:rsidTr="00B97A6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BA6F24" w:rsidRPr="00DD18C9" w:rsidRDefault="00912FDA" w:rsidP="00912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18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внесении изменений в </w:t>
            </w:r>
            <w:r w:rsidR="00CC27BB" w:rsidRPr="00DD18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</w:t>
            </w:r>
            <w:r w:rsidRPr="00DD18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</w:t>
            </w:r>
            <w:r w:rsidR="00CC27BB" w:rsidRPr="00DD18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едоставления лицом, замещающим должность главы администрации по контракту, муниципальную должность, копий справок о доходах, расходах, об имуществе и обязательствах имущественного характера </w:t>
            </w:r>
            <w:r w:rsidR="00CC27BB" w:rsidRPr="00DD18C9">
              <w:rPr>
                <w:rFonts w:ascii="Times New Roman" w:eastAsia="Times New Roman" w:hAnsi="Times New Roman" w:cs="Times New Roman"/>
                <w:sz w:val="20"/>
                <w:szCs w:val="20"/>
              </w:rPr>
              <w:t>с отметкой о приеме в соответствующие органы</w:t>
            </w:r>
            <w:r w:rsidR="00CC27BB" w:rsidRPr="00DD18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27BB" w:rsidRPr="00DD18C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самоуправления  муниципального</w:t>
            </w:r>
            <w:r w:rsidR="00CC27BB" w:rsidRPr="00DD18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27BB" w:rsidRPr="00DD18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Гостицкое сельское поселение </w:t>
            </w:r>
            <w:r w:rsidR="00CC27BB" w:rsidRPr="00DD18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27BB" w:rsidRPr="00DD18C9">
              <w:rPr>
                <w:rFonts w:ascii="Times New Roman" w:eastAsia="Times New Roman" w:hAnsi="Times New Roman" w:cs="Times New Roman"/>
                <w:sz w:val="20"/>
                <w:szCs w:val="20"/>
              </w:rPr>
              <w:t>Сланцевского муниципального района</w:t>
            </w:r>
            <w:r w:rsidR="00CC27BB" w:rsidRPr="00DD18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27BB" w:rsidRPr="00DD18C9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ой области для размещения на сайте муниципального образования Гостицкое сельское поселение</w:t>
            </w:r>
            <w:r w:rsidR="00CC27BB" w:rsidRPr="00DD18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27BB" w:rsidRPr="00DD18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анцевского муниципального района Ленинградской </w:t>
            </w:r>
            <w:r w:rsidR="00CC27BB" w:rsidRPr="00DD18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27BB" w:rsidRPr="00DD18C9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 в</w:t>
            </w:r>
            <w:proofErr w:type="gramEnd"/>
            <w:r w:rsidR="00CC27BB" w:rsidRPr="00DD18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онно-телекоммуникационной</w:t>
            </w:r>
            <w:r w:rsidR="00CC27BB" w:rsidRPr="00DD18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27BB" w:rsidRPr="00DD18C9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«Интернет» и (или) предоставления этих сведений</w:t>
            </w:r>
            <w:r w:rsidR="00CC27BB" w:rsidRPr="00DD18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27BB" w:rsidRPr="00DD18C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оссийским средствам массовой информации для опубликования</w:t>
            </w:r>
            <w:r w:rsidRPr="00DD18C9">
              <w:rPr>
                <w:rFonts w:ascii="Times New Roman" w:eastAsia="Times New Roman" w:hAnsi="Times New Roman" w:cs="Times New Roman"/>
                <w:sz w:val="20"/>
                <w:szCs w:val="20"/>
              </w:rPr>
              <w:t>, утвержденный решением совета депутатов муниципального образования Гостицкое сельское поселение</w:t>
            </w:r>
            <w:r w:rsidRPr="00DD1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18C9">
              <w:rPr>
                <w:rFonts w:ascii="Times New Roman" w:eastAsia="Times New Roman" w:hAnsi="Times New Roman" w:cs="Times New Roman"/>
                <w:sz w:val="20"/>
                <w:szCs w:val="20"/>
              </w:rPr>
              <w:t>Сланцевского муниципального района Ленинградской области №117 от 29.03.202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6F24" w:rsidRPr="00DD18C9" w:rsidRDefault="00BA6F24" w:rsidP="00436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7BB" w:rsidRPr="00DD18C9" w:rsidRDefault="00CC27BB" w:rsidP="00CC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8C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совет депутатов муниципального образования Гостицкое сельское поселение Сланцевского муниципального района Ленинградской области РЕШИЛ:</w:t>
      </w:r>
    </w:p>
    <w:p w:rsidR="00CC27BB" w:rsidRPr="00DD18C9" w:rsidRDefault="00912FDA" w:rsidP="00A757D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DD18C9">
        <w:t>Внести изменение в</w:t>
      </w:r>
      <w:r w:rsidR="00CC27BB" w:rsidRPr="00DD18C9">
        <w:t xml:space="preserve"> </w:t>
      </w:r>
      <w:r w:rsidR="00CC27BB" w:rsidRPr="00DD18C9">
        <w:rPr>
          <w:bCs/>
          <w:color w:val="000000"/>
        </w:rPr>
        <w:t xml:space="preserve">Порядок предоставления лицом, замещающим должность главы администрации по контракту, муниципальную должность, копий справок о доходах, расходах, об имуществе и обязательствах имущественного характера </w:t>
      </w:r>
      <w:r w:rsidR="00CC27BB" w:rsidRPr="00DD18C9">
        <w:rPr>
          <w:rFonts w:eastAsia="Calibri"/>
        </w:rPr>
        <w:t xml:space="preserve">с отметкой о приеме в соответствующие органы местного самоуправления  </w:t>
      </w:r>
      <w:r w:rsidR="00CC27BB" w:rsidRPr="00DD18C9">
        <w:t>муниципального образования Гостицкое сельское поселение Сланцевского муниципального района Ленинградской области д</w:t>
      </w:r>
      <w:r w:rsidR="00CC27BB" w:rsidRPr="00DD18C9">
        <w:rPr>
          <w:rFonts w:eastAsia="Calibri"/>
        </w:rPr>
        <w:t xml:space="preserve">ля размещения на </w:t>
      </w:r>
      <w:r w:rsidR="00CC27BB" w:rsidRPr="00DD18C9">
        <w:t>сайте муниципального образования Гостицкое сельское поселение Сланцевского муниципального района Ленинградской области и в</w:t>
      </w:r>
      <w:proofErr w:type="gramEnd"/>
      <w:r w:rsidR="00CC27BB" w:rsidRPr="00DD18C9">
        <w:t xml:space="preserve"> информационно-телекоммуникационной сети «Интернет» и (или) предоставления этих сведений общероссийским средствам массовой информации для опубликования</w:t>
      </w:r>
      <w:r w:rsidRPr="00DD18C9">
        <w:t>, утвержденный решением совета депутатов муниципального образования Гостицкое сельское поселение</w:t>
      </w:r>
      <w:r w:rsidRPr="00DD18C9">
        <w:rPr>
          <w:b/>
        </w:rPr>
        <w:t xml:space="preserve"> </w:t>
      </w:r>
      <w:r w:rsidRPr="00DD18C9">
        <w:t>Сланцевского муниципального района Ленинградской области №117 от 29.03.2021:</w:t>
      </w:r>
    </w:p>
    <w:p w:rsidR="007809CC" w:rsidRPr="00DD18C9" w:rsidRDefault="00912FDA" w:rsidP="007809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8C9">
        <w:rPr>
          <w:rFonts w:ascii="Times New Roman" w:hAnsi="Times New Roman" w:cs="Times New Roman"/>
          <w:sz w:val="24"/>
          <w:szCs w:val="24"/>
        </w:rPr>
        <w:t xml:space="preserve">1.1. </w:t>
      </w:r>
      <w:r w:rsidR="009F7B09" w:rsidRPr="00DD18C9">
        <w:rPr>
          <w:rFonts w:ascii="Times New Roman" w:hAnsi="Times New Roman" w:cs="Times New Roman"/>
          <w:sz w:val="24"/>
          <w:szCs w:val="24"/>
        </w:rPr>
        <w:t>П</w:t>
      </w:r>
      <w:r w:rsidRPr="00DD18C9">
        <w:rPr>
          <w:rFonts w:ascii="Times New Roman" w:hAnsi="Times New Roman" w:cs="Times New Roman"/>
          <w:sz w:val="24"/>
          <w:szCs w:val="24"/>
        </w:rPr>
        <w:t xml:space="preserve">ункт 4 </w:t>
      </w:r>
      <w:r w:rsidR="008A6258" w:rsidRPr="00DD18C9">
        <w:rPr>
          <w:rFonts w:ascii="Times New Roman" w:hAnsi="Times New Roman" w:cs="Times New Roman"/>
          <w:sz w:val="24"/>
          <w:szCs w:val="24"/>
        </w:rPr>
        <w:t>и</w:t>
      </w:r>
      <w:r w:rsidRPr="00DD18C9">
        <w:rPr>
          <w:rFonts w:ascii="Times New Roman" w:hAnsi="Times New Roman" w:cs="Times New Roman"/>
          <w:sz w:val="24"/>
          <w:szCs w:val="24"/>
        </w:rPr>
        <w:t>зменить</w:t>
      </w:r>
      <w:r w:rsidR="009F7B09" w:rsidRPr="00DD18C9">
        <w:rPr>
          <w:rFonts w:ascii="Times New Roman" w:hAnsi="Times New Roman" w:cs="Times New Roman"/>
          <w:sz w:val="24"/>
          <w:szCs w:val="24"/>
        </w:rPr>
        <w:t xml:space="preserve">, добавив абзац следующего содержания: </w:t>
      </w:r>
      <w:proofErr w:type="gramStart"/>
      <w:r w:rsidR="009F7B09" w:rsidRPr="00DD18C9">
        <w:rPr>
          <w:rFonts w:ascii="Times New Roman" w:hAnsi="Times New Roman" w:cs="Times New Roman"/>
          <w:sz w:val="24"/>
          <w:szCs w:val="24"/>
        </w:rPr>
        <w:t xml:space="preserve">«В случае если </w:t>
      </w:r>
      <w:r w:rsidR="000F24BC" w:rsidRPr="00DD18C9">
        <w:rPr>
          <w:rFonts w:ascii="Times New Roman" w:hAnsi="Times New Roman" w:cs="Times New Roman"/>
          <w:sz w:val="24"/>
          <w:szCs w:val="24"/>
        </w:rPr>
        <w:t xml:space="preserve">лицом, замещающим муниципальную должность, </w:t>
      </w:r>
      <w:r w:rsidR="009F7B09" w:rsidRPr="00DD18C9">
        <w:rPr>
          <w:rFonts w:ascii="Times New Roman" w:hAnsi="Times New Roman" w:cs="Times New Roman"/>
          <w:sz w:val="24"/>
          <w:szCs w:val="24"/>
        </w:rPr>
        <w:t>в течение отчетного периода сделки, предусмотренные частью 1 статьи 3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</w:t>
      </w:r>
      <w:r w:rsidR="000F24BC" w:rsidRPr="00DD18C9">
        <w:rPr>
          <w:rFonts w:ascii="Times New Roman" w:hAnsi="Times New Roman" w:cs="Times New Roman"/>
          <w:sz w:val="24"/>
          <w:szCs w:val="24"/>
        </w:rPr>
        <w:t xml:space="preserve"> не совершались, указанные в первом абзаце настоящего пункта сведения </w:t>
      </w:r>
      <w:r w:rsidR="009E24DD" w:rsidRPr="00DD18C9">
        <w:rPr>
          <w:rFonts w:ascii="Times New Roman" w:hAnsi="Times New Roman" w:cs="Times New Roman"/>
          <w:sz w:val="24"/>
          <w:szCs w:val="24"/>
        </w:rPr>
        <w:t>должностными лицами органов местного самоуправления муниципального образования Гостицкое сельское поселение Сланцевского муниципального</w:t>
      </w:r>
      <w:proofErr w:type="gramEnd"/>
      <w:r w:rsidR="009E24DD" w:rsidRPr="00DD18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C06B0" w:rsidRPr="00DD18C9">
        <w:rPr>
          <w:rFonts w:ascii="Times New Roman" w:hAnsi="Times New Roman" w:cs="Times New Roman"/>
          <w:sz w:val="24"/>
          <w:szCs w:val="24"/>
        </w:rPr>
        <w:t xml:space="preserve"> на</w:t>
      </w:r>
      <w:r w:rsidR="009E24DD" w:rsidRPr="00DD18C9">
        <w:rPr>
          <w:rFonts w:ascii="Times New Roman" w:hAnsi="Times New Roman" w:cs="Times New Roman"/>
          <w:sz w:val="24"/>
          <w:szCs w:val="24"/>
        </w:rPr>
        <w:t xml:space="preserve"> сайте не размещаются и (или) не предоставляются СМИ</w:t>
      </w:r>
      <w:proofErr w:type="gramStart"/>
      <w:r w:rsidR="000F24BC" w:rsidRPr="00DD18C9">
        <w:rPr>
          <w:rFonts w:ascii="Times New Roman" w:hAnsi="Times New Roman" w:cs="Times New Roman"/>
          <w:sz w:val="24"/>
          <w:szCs w:val="24"/>
        </w:rPr>
        <w:t>.</w:t>
      </w:r>
      <w:r w:rsidRPr="00DD18C9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809CC" w:rsidRPr="00DD18C9" w:rsidRDefault="007809CC" w:rsidP="0078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18C9">
        <w:rPr>
          <w:rFonts w:ascii="Times New Roman" w:hAnsi="Times New Roman" w:cs="Times New Roman"/>
          <w:sz w:val="24"/>
          <w:szCs w:val="24"/>
        </w:rPr>
        <w:t>2. Опубликовать настоящее решение в официальном приложении к газете «Знамя труда» и разместить на сайте муниципального образования Гостицкое сельское поселение в сети «Интернет».</w:t>
      </w:r>
    </w:p>
    <w:p w:rsidR="007809CC" w:rsidRPr="00DD18C9" w:rsidRDefault="007809CC" w:rsidP="0078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18C9">
        <w:rPr>
          <w:rFonts w:ascii="Times New Roman" w:hAnsi="Times New Roman" w:cs="Times New Roman"/>
          <w:sz w:val="24"/>
          <w:szCs w:val="24"/>
        </w:rPr>
        <w:t>3. Настоящее решение вступает в силу на следующий день после его официального опубликования</w:t>
      </w:r>
      <w:r w:rsidR="003F7B03" w:rsidRPr="00DD18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233" w:rsidRPr="00DD18C9" w:rsidRDefault="000E7233" w:rsidP="000E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7233" w:rsidRPr="00DD18C9" w:rsidRDefault="000E7233" w:rsidP="000E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EB8" w:rsidRPr="00DD18C9" w:rsidRDefault="00843524" w:rsidP="00EE0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8C9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bookmarkStart w:id="0" w:name="_GoBack"/>
      <w:bookmarkEnd w:id="0"/>
      <w:r w:rsidR="00635ECD" w:rsidRPr="00DD18C9">
        <w:rPr>
          <w:rFonts w:ascii="Times New Roman" w:hAnsi="Times New Roman" w:cs="Times New Roman"/>
          <w:sz w:val="24"/>
          <w:szCs w:val="24"/>
        </w:rPr>
        <w:t xml:space="preserve">  </w:t>
      </w:r>
      <w:r w:rsidR="009A1CD3" w:rsidRPr="00DD18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D18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1CD3" w:rsidRPr="00DD18C9">
        <w:rPr>
          <w:rFonts w:ascii="Times New Roman" w:hAnsi="Times New Roman" w:cs="Times New Roman"/>
          <w:sz w:val="24"/>
          <w:szCs w:val="24"/>
        </w:rPr>
        <w:t xml:space="preserve">     </w:t>
      </w:r>
      <w:r w:rsidR="00D8415D" w:rsidRPr="00DD18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E0FC3" w:rsidRPr="00DD18C9">
        <w:rPr>
          <w:rFonts w:ascii="Times New Roman" w:hAnsi="Times New Roman" w:cs="Times New Roman"/>
          <w:sz w:val="24"/>
          <w:szCs w:val="24"/>
        </w:rPr>
        <w:t xml:space="preserve">     А.В. Ильин</w:t>
      </w:r>
    </w:p>
    <w:sectPr w:rsidR="00693EB8" w:rsidRPr="00DD18C9" w:rsidSect="00DD18C9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01E"/>
    <w:multiLevelType w:val="hybridMultilevel"/>
    <w:tmpl w:val="ABF69754"/>
    <w:lvl w:ilvl="0" w:tplc="EB2826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F3D27"/>
    <w:rsid w:val="00032F7B"/>
    <w:rsid w:val="000566E1"/>
    <w:rsid w:val="00072E19"/>
    <w:rsid w:val="00077E23"/>
    <w:rsid w:val="000907E4"/>
    <w:rsid w:val="000C06B0"/>
    <w:rsid w:val="000E7233"/>
    <w:rsid w:val="000F24BC"/>
    <w:rsid w:val="000F3D27"/>
    <w:rsid w:val="0014265F"/>
    <w:rsid w:val="00144CCE"/>
    <w:rsid w:val="00147058"/>
    <w:rsid w:val="001474A4"/>
    <w:rsid w:val="001C7731"/>
    <w:rsid w:val="001D4850"/>
    <w:rsid w:val="001D4C53"/>
    <w:rsid w:val="00205556"/>
    <w:rsid w:val="00247B38"/>
    <w:rsid w:val="00257673"/>
    <w:rsid w:val="00277AB9"/>
    <w:rsid w:val="002A795E"/>
    <w:rsid w:val="002D5ECE"/>
    <w:rsid w:val="00347538"/>
    <w:rsid w:val="00355E0B"/>
    <w:rsid w:val="00371F70"/>
    <w:rsid w:val="00372C6D"/>
    <w:rsid w:val="003C4B57"/>
    <w:rsid w:val="003C7535"/>
    <w:rsid w:val="003E3A7C"/>
    <w:rsid w:val="003F450C"/>
    <w:rsid w:val="003F7B03"/>
    <w:rsid w:val="003F7F3F"/>
    <w:rsid w:val="00407512"/>
    <w:rsid w:val="00436AEF"/>
    <w:rsid w:val="00450D70"/>
    <w:rsid w:val="0047120E"/>
    <w:rsid w:val="00471322"/>
    <w:rsid w:val="004A1401"/>
    <w:rsid w:val="00516E16"/>
    <w:rsid w:val="00524CCE"/>
    <w:rsid w:val="005611D9"/>
    <w:rsid w:val="00581DEE"/>
    <w:rsid w:val="005C7231"/>
    <w:rsid w:val="005D4C4C"/>
    <w:rsid w:val="005D51E5"/>
    <w:rsid w:val="005F7DAC"/>
    <w:rsid w:val="005F7EFA"/>
    <w:rsid w:val="00604346"/>
    <w:rsid w:val="00631A95"/>
    <w:rsid w:val="00635ECD"/>
    <w:rsid w:val="00686842"/>
    <w:rsid w:val="00693EB8"/>
    <w:rsid w:val="006B4F60"/>
    <w:rsid w:val="006C7EE3"/>
    <w:rsid w:val="006E0DA2"/>
    <w:rsid w:val="00723D67"/>
    <w:rsid w:val="00724023"/>
    <w:rsid w:val="007809CC"/>
    <w:rsid w:val="00795F5D"/>
    <w:rsid w:val="007A654B"/>
    <w:rsid w:val="007A67FE"/>
    <w:rsid w:val="007C358B"/>
    <w:rsid w:val="007C3CBF"/>
    <w:rsid w:val="007F7F2A"/>
    <w:rsid w:val="008217B4"/>
    <w:rsid w:val="0082762C"/>
    <w:rsid w:val="008335D6"/>
    <w:rsid w:val="00841620"/>
    <w:rsid w:val="00843524"/>
    <w:rsid w:val="00851F3A"/>
    <w:rsid w:val="00860C4D"/>
    <w:rsid w:val="00891F72"/>
    <w:rsid w:val="008A5F30"/>
    <w:rsid w:val="008A60EE"/>
    <w:rsid w:val="008A6258"/>
    <w:rsid w:val="008F731B"/>
    <w:rsid w:val="008F7F64"/>
    <w:rsid w:val="00912FDA"/>
    <w:rsid w:val="00924E67"/>
    <w:rsid w:val="009717A4"/>
    <w:rsid w:val="009873DB"/>
    <w:rsid w:val="009962CE"/>
    <w:rsid w:val="009A1CD3"/>
    <w:rsid w:val="009B0B01"/>
    <w:rsid w:val="009B2DB4"/>
    <w:rsid w:val="009C2F87"/>
    <w:rsid w:val="009D1E8F"/>
    <w:rsid w:val="009E24DD"/>
    <w:rsid w:val="009F7B09"/>
    <w:rsid w:val="00A14CED"/>
    <w:rsid w:val="00A158A5"/>
    <w:rsid w:val="00A629BB"/>
    <w:rsid w:val="00A63248"/>
    <w:rsid w:val="00A66993"/>
    <w:rsid w:val="00A757DE"/>
    <w:rsid w:val="00AB100E"/>
    <w:rsid w:val="00AB3C7E"/>
    <w:rsid w:val="00AB5570"/>
    <w:rsid w:val="00AD5243"/>
    <w:rsid w:val="00AF012A"/>
    <w:rsid w:val="00AF02D4"/>
    <w:rsid w:val="00B63FA9"/>
    <w:rsid w:val="00B70EA1"/>
    <w:rsid w:val="00B75A6C"/>
    <w:rsid w:val="00B97A61"/>
    <w:rsid w:val="00BA6F24"/>
    <w:rsid w:val="00BF30C7"/>
    <w:rsid w:val="00C12221"/>
    <w:rsid w:val="00C32788"/>
    <w:rsid w:val="00C771DC"/>
    <w:rsid w:val="00C839CF"/>
    <w:rsid w:val="00C858CE"/>
    <w:rsid w:val="00CC27BB"/>
    <w:rsid w:val="00CD1ED2"/>
    <w:rsid w:val="00D232B9"/>
    <w:rsid w:val="00D30C2A"/>
    <w:rsid w:val="00D32888"/>
    <w:rsid w:val="00D34399"/>
    <w:rsid w:val="00D62EFE"/>
    <w:rsid w:val="00D8415D"/>
    <w:rsid w:val="00D93DCC"/>
    <w:rsid w:val="00DD18C9"/>
    <w:rsid w:val="00E30C3D"/>
    <w:rsid w:val="00E50F4D"/>
    <w:rsid w:val="00ED199D"/>
    <w:rsid w:val="00EE0FC3"/>
    <w:rsid w:val="00EE227C"/>
    <w:rsid w:val="00EF7929"/>
    <w:rsid w:val="00F07297"/>
    <w:rsid w:val="00F20C01"/>
    <w:rsid w:val="00F261A5"/>
    <w:rsid w:val="00F41C80"/>
    <w:rsid w:val="00F6197C"/>
    <w:rsid w:val="00F70FDC"/>
    <w:rsid w:val="00F75083"/>
    <w:rsid w:val="00F835B5"/>
    <w:rsid w:val="00F85BA8"/>
    <w:rsid w:val="00F87102"/>
    <w:rsid w:val="00FC4C5E"/>
    <w:rsid w:val="00FC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BB"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link w:val="a9"/>
    <w:rsid w:val="00F2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rsid w:val="00F261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2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436AEF"/>
  </w:style>
  <w:style w:type="character" w:customStyle="1" w:styleId="11">
    <w:name w:val="Основной текст1"/>
    <w:basedOn w:val="a0"/>
    <w:rsid w:val="00CC27B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a">
    <w:name w:val="Strong"/>
    <w:basedOn w:val="a0"/>
    <w:uiPriority w:val="22"/>
    <w:qFormat/>
    <w:rsid w:val="00CC27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3770-4B97-42C8-9796-2E58BF87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1</cp:revision>
  <cp:lastPrinted>2021-08-20T06:50:00Z</cp:lastPrinted>
  <dcterms:created xsi:type="dcterms:W3CDTF">2021-08-03T13:39:00Z</dcterms:created>
  <dcterms:modified xsi:type="dcterms:W3CDTF">2021-08-20T06:51:00Z</dcterms:modified>
</cp:coreProperties>
</file>